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00D3B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182067" w:rsidRPr="000C4ADD" w:rsidRDefault="00100D3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100D3B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73" w:type="dxa"/>
            <w:vAlign w:val="center"/>
          </w:tcPr>
          <w:p w:rsidR="00C351CA" w:rsidRPr="000C4ADD" w:rsidRDefault="00100D3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100D3B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100D3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100D3B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7.b</w:t>
      </w:r>
      <w:r w:rsidR="00B63C9F">
        <w:rPr>
          <w:rFonts w:ascii="Times New Roman" w:hAnsi="Times New Roman"/>
          <w:b/>
          <w:sz w:val="28"/>
          <w:szCs w:val="28"/>
        </w:rPr>
        <w:t xml:space="preserve">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100D3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F72B4F" w:rsidRPr="000C4ADD" w:rsidRDefault="00100D3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100D3B" w:rsidP="00251B0B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09" w:type="dxa"/>
            <w:vAlign w:val="center"/>
          </w:tcPr>
          <w:p w:rsidR="00225CEB" w:rsidRPr="000C4ADD" w:rsidRDefault="00100D3B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100D3B" w:rsidP="00AB4AE5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AB4AE5" w:rsidRPr="00391CCB" w:rsidRDefault="00100D3B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E8269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100D3B" w:rsidP="00251B0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09" w:type="dxa"/>
            <w:vAlign w:val="center"/>
          </w:tcPr>
          <w:p w:rsidR="00225CEB" w:rsidRPr="00391CCB" w:rsidRDefault="00100D3B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63C9F" w:rsidRPr="000C4ADD" w:rsidTr="007266AB">
        <w:tc>
          <w:tcPr>
            <w:tcW w:w="3044" w:type="dxa"/>
          </w:tcPr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383191" w:rsidP="007266AB">
            <w:pPr>
              <w:spacing w:line="240" w:lineRule="auto"/>
              <w:jc w:val="center"/>
            </w:pPr>
            <w:r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EA0418" w:rsidRPr="000C4ADD" w:rsidTr="007266AB">
        <w:tc>
          <w:tcPr>
            <w:tcW w:w="3044" w:type="dxa"/>
          </w:tcPr>
          <w:p w:rsidR="00EA0418" w:rsidRPr="000C4ADD" w:rsidRDefault="00EA0418" w:rsidP="00EA04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EA0418" w:rsidRPr="000C4ADD" w:rsidRDefault="00EA0418" w:rsidP="00EA04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EA0418" w:rsidRPr="00391CCB" w:rsidRDefault="00EA0418" w:rsidP="00EA0418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EA0418" w:rsidRPr="00391CCB" w:rsidRDefault="00EA0418" w:rsidP="00EA04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100D3B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AB4AE5" w:rsidRPr="000C4ADD" w:rsidRDefault="00100D3B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100D3B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0C4ADD" w:rsidRDefault="00100D3B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100D3B" w:rsidP="00413524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09" w:type="dxa"/>
            <w:vAlign w:val="center"/>
          </w:tcPr>
          <w:p w:rsidR="00D12C18" w:rsidRPr="00391CCB" w:rsidRDefault="00100D3B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100D3B" w:rsidP="00AB4AE5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09" w:type="dxa"/>
            <w:vAlign w:val="center"/>
          </w:tcPr>
          <w:p w:rsidR="00AB4AE5" w:rsidRPr="000C4ADD" w:rsidRDefault="00100D3B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D12C18" w:rsidRPr="00100D3B" w:rsidRDefault="00100D3B" w:rsidP="00D12C18">
            <w:pPr>
              <w:spacing w:line="240" w:lineRule="auto"/>
              <w:jc w:val="center"/>
              <w:rPr>
                <w:b/>
              </w:rPr>
            </w:pPr>
            <w:r>
              <w:t>kratk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100D3B" w:rsidP="00251B0B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09" w:type="dxa"/>
            <w:vAlign w:val="center"/>
          </w:tcPr>
          <w:p w:rsidR="00225CEB" w:rsidRPr="00391CCB" w:rsidRDefault="00100D3B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100D3B" w:rsidP="00AB4AE5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09" w:type="dxa"/>
            <w:vAlign w:val="center"/>
          </w:tcPr>
          <w:p w:rsidR="00AB4AE5" w:rsidRPr="000C4ADD" w:rsidRDefault="00100D3B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E82698" w:rsidRPr="00391CCB" w:rsidRDefault="00100D3B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391CCB" w:rsidRDefault="00100D3B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100D3B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A4550D" w:rsidRPr="00391CCB" w:rsidRDefault="00100D3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100D3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E7664B" w:rsidRPr="00391CCB" w:rsidRDefault="00100D3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00D3B" w:rsidP="0059474B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09" w:type="dxa"/>
            <w:vAlign w:val="center"/>
          </w:tcPr>
          <w:p w:rsidR="001C5D01" w:rsidRPr="00391CCB" w:rsidRDefault="00100D3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100D3B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1C5D01" w:rsidRPr="00391CCB" w:rsidRDefault="00100D3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100D3B" w:rsidP="00D12C1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100D3B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391CCB" w:rsidRDefault="00100D3B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100D3B" w:rsidRDefault="00100D3B" w:rsidP="00AB4AE5">
            <w:pPr>
              <w:spacing w:line="240" w:lineRule="auto"/>
              <w:jc w:val="center"/>
            </w:pPr>
            <w:r w:rsidRPr="00100D3B">
              <w:t>Povijest</w:t>
            </w:r>
          </w:p>
        </w:tc>
        <w:tc>
          <w:tcPr>
            <w:tcW w:w="3009" w:type="dxa"/>
            <w:vAlign w:val="center"/>
          </w:tcPr>
          <w:p w:rsidR="00AB4AE5" w:rsidRPr="0087292B" w:rsidRDefault="00100D3B" w:rsidP="00AB4AE5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100D3B" w:rsidRDefault="00100D3B" w:rsidP="00AB4AE5">
            <w:pPr>
              <w:spacing w:line="240" w:lineRule="auto"/>
              <w:jc w:val="center"/>
            </w:pPr>
            <w:r w:rsidRPr="00100D3B">
              <w:t>Informatika</w:t>
            </w:r>
          </w:p>
        </w:tc>
        <w:tc>
          <w:tcPr>
            <w:tcW w:w="3009" w:type="dxa"/>
            <w:vAlign w:val="center"/>
          </w:tcPr>
          <w:p w:rsidR="00AB4AE5" w:rsidRPr="00DD5E50" w:rsidRDefault="00100D3B" w:rsidP="00AB4AE5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100D3B" w:rsidP="00251B0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225CEB" w:rsidRPr="000C4ADD" w:rsidRDefault="00100D3B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100D3B" w:rsidP="0041352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100D3B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00D3B" w:rsidP="005D689F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00D3B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100D3B" w:rsidP="00413524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100D3B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F2082D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100D3B" w:rsidP="009F3F4F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100D3B" w:rsidP="009F3F4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9A" w:rsidRDefault="0072249A" w:rsidP="00C351CA">
      <w:pPr>
        <w:spacing w:line="240" w:lineRule="auto"/>
      </w:pPr>
      <w:r>
        <w:separator/>
      </w:r>
    </w:p>
  </w:endnote>
  <w:endnote w:type="continuationSeparator" w:id="0">
    <w:p w:rsidR="0072249A" w:rsidRDefault="0072249A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9A" w:rsidRDefault="0072249A" w:rsidP="00C351CA">
      <w:pPr>
        <w:spacing w:line="240" w:lineRule="auto"/>
      </w:pPr>
      <w:r>
        <w:separator/>
      </w:r>
    </w:p>
  </w:footnote>
  <w:footnote w:type="continuationSeparator" w:id="0">
    <w:p w:rsidR="0072249A" w:rsidRDefault="0072249A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FD"/>
    <w:rsid w:val="000159B8"/>
    <w:rsid w:val="000362FD"/>
    <w:rsid w:val="000A30E8"/>
    <w:rsid w:val="000B0697"/>
    <w:rsid w:val="000C2356"/>
    <w:rsid w:val="000C4ADD"/>
    <w:rsid w:val="000E6CC0"/>
    <w:rsid w:val="00100D3B"/>
    <w:rsid w:val="00110E7E"/>
    <w:rsid w:val="00150D96"/>
    <w:rsid w:val="001605DD"/>
    <w:rsid w:val="00182067"/>
    <w:rsid w:val="001C5D01"/>
    <w:rsid w:val="00225CEB"/>
    <w:rsid w:val="00240ACD"/>
    <w:rsid w:val="002B0C21"/>
    <w:rsid w:val="002F6F3D"/>
    <w:rsid w:val="00305FCA"/>
    <w:rsid w:val="00333618"/>
    <w:rsid w:val="00353BCA"/>
    <w:rsid w:val="00383191"/>
    <w:rsid w:val="00391CCB"/>
    <w:rsid w:val="003F703B"/>
    <w:rsid w:val="00427A9D"/>
    <w:rsid w:val="00440A03"/>
    <w:rsid w:val="0044684F"/>
    <w:rsid w:val="00465C8E"/>
    <w:rsid w:val="004B14F1"/>
    <w:rsid w:val="004B634B"/>
    <w:rsid w:val="004F5801"/>
    <w:rsid w:val="00533F70"/>
    <w:rsid w:val="005417F8"/>
    <w:rsid w:val="00542BB6"/>
    <w:rsid w:val="00555DFC"/>
    <w:rsid w:val="0059474B"/>
    <w:rsid w:val="00595AAD"/>
    <w:rsid w:val="005D689F"/>
    <w:rsid w:val="005E553E"/>
    <w:rsid w:val="005F08CC"/>
    <w:rsid w:val="005F17C8"/>
    <w:rsid w:val="00602783"/>
    <w:rsid w:val="00624938"/>
    <w:rsid w:val="006B5A6E"/>
    <w:rsid w:val="006D557F"/>
    <w:rsid w:val="0072249A"/>
    <w:rsid w:val="007266AB"/>
    <w:rsid w:val="00761A28"/>
    <w:rsid w:val="007912DF"/>
    <w:rsid w:val="007D2A44"/>
    <w:rsid w:val="007E2A70"/>
    <w:rsid w:val="007E5DD6"/>
    <w:rsid w:val="0087292B"/>
    <w:rsid w:val="008A3D50"/>
    <w:rsid w:val="008A44D7"/>
    <w:rsid w:val="008E0685"/>
    <w:rsid w:val="00913A17"/>
    <w:rsid w:val="00922DAE"/>
    <w:rsid w:val="00927664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D6DA9"/>
    <w:rsid w:val="00AE2EF3"/>
    <w:rsid w:val="00AE6A52"/>
    <w:rsid w:val="00AF77C6"/>
    <w:rsid w:val="00B14482"/>
    <w:rsid w:val="00B351E0"/>
    <w:rsid w:val="00B368E7"/>
    <w:rsid w:val="00B63C9F"/>
    <w:rsid w:val="00B70455"/>
    <w:rsid w:val="00B73512"/>
    <w:rsid w:val="00B83222"/>
    <w:rsid w:val="00B9146D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60F0"/>
    <w:rsid w:val="00DD5E50"/>
    <w:rsid w:val="00E53DD2"/>
    <w:rsid w:val="00E6090F"/>
    <w:rsid w:val="00E7664B"/>
    <w:rsid w:val="00E82698"/>
    <w:rsid w:val="00EA0418"/>
    <w:rsid w:val="00EA25F5"/>
    <w:rsid w:val="00EB2891"/>
    <w:rsid w:val="00F2082D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182BF-823F-445F-8BA6-59D83CB3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8F6F-8523-4C3F-BF31-90DAAC03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6-09-13T04:10:00Z</cp:lastPrinted>
  <dcterms:created xsi:type="dcterms:W3CDTF">2016-09-13T04:11:00Z</dcterms:created>
  <dcterms:modified xsi:type="dcterms:W3CDTF">2016-09-15T11:11:00Z</dcterms:modified>
</cp:coreProperties>
</file>